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5406FC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9E98DB6" w:rsidR="00A3725D" w:rsidRDefault="00DA5D2F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: demsymbaliart.thesp@gmail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5406FC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9E98DB6" w:rsidR="00A3725D" w:rsidRDefault="00DA5D2F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mail: demsymbaliart.thesp@gmail.com</w:t>
                                  </w:r>
                                </w:p>
                              </w:tc>
                            </w:tr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86013378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07E644C5" w:rsidR="00A3725D" w:rsidRPr="000A7835" w:rsidRDefault="00DA5D2F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cstheme="minorHAnsi"/>
                <w:b/>
                <w:color w:val="000000"/>
              </w:rPr>
            </w:pPr>
            <w:r w:rsidRPr="000A7835">
              <w:rPr>
                <w:rFonts w:cstheme="minorHAnsi"/>
                <w:b/>
                <w:color w:val="000000"/>
              </w:rPr>
              <w:t>Αλίαρτος,</w:t>
            </w:r>
            <w:r w:rsidR="001E01BB">
              <w:rPr>
                <w:rFonts w:cstheme="minorHAnsi"/>
                <w:b/>
                <w:color w:val="000000"/>
              </w:rPr>
              <w:t xml:space="preserve"> </w:t>
            </w:r>
            <w:r w:rsidR="005406FC">
              <w:rPr>
                <w:rFonts w:cstheme="minorHAnsi"/>
                <w:b/>
                <w:color w:val="000000"/>
              </w:rPr>
              <w:t>23/08/2024</w:t>
            </w:r>
            <w:r w:rsidRPr="000A7835">
              <w:rPr>
                <w:rFonts w:cstheme="minorHAnsi"/>
                <w:b/>
                <w:color w:val="000000"/>
              </w:rPr>
              <w:t xml:space="preserve"> </w:t>
            </w:r>
            <w:r w:rsidR="001A21F4" w:rsidRPr="000A7835">
              <w:rPr>
                <w:rFonts w:cstheme="minorHAnsi"/>
                <w:b/>
                <w:color w:val="000000"/>
              </w:rPr>
              <w:t xml:space="preserve"> </w:t>
            </w:r>
          </w:p>
          <w:p w14:paraId="38331E23" w14:textId="3793015C" w:rsidR="00A3725D" w:rsidRPr="000A7835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cstheme="minorHAnsi"/>
                <w:b/>
              </w:rPr>
            </w:pPr>
            <w:r w:rsidRPr="000A7835">
              <w:rPr>
                <w:rFonts w:cstheme="minorHAnsi"/>
                <w:b/>
                <w:lang w:eastAsia="en-US"/>
              </w:rPr>
              <w:t xml:space="preserve">Αρ. Πρωτ. </w:t>
            </w:r>
            <w:r w:rsidRPr="000A7835">
              <w:rPr>
                <w:rFonts w:cstheme="minorHAnsi"/>
                <w:b/>
                <w:color w:val="000000"/>
              </w:rPr>
              <w:t>:</w:t>
            </w:r>
            <w:r w:rsidR="005406FC">
              <w:rPr>
                <w:rFonts w:cstheme="minorHAnsi"/>
                <w:b/>
                <w:color w:val="000000"/>
              </w:rPr>
              <w:t>6523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58E747D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 w:rsidR="00FC4EAE"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56115458" w14:textId="3BCAFFCF" w:rsidR="00FC4EAE" w:rsidRDefault="00FC4EAE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Α) Κο Δήμαρχο</w:t>
      </w:r>
    </w:p>
    <w:p w14:paraId="75C487A8" w14:textId="644134F8" w:rsidR="00BB267B" w:rsidRPr="00FC4EAE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Β) Κο Γενικό Γραμματέα</w:t>
      </w:r>
    </w:p>
    <w:p w14:paraId="08DC03EF" w14:textId="00550350" w:rsidR="00A3725D" w:rsidRPr="00DA5D2F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Γ</w:t>
      </w:r>
      <w:r w:rsidR="00DA5D2F">
        <w:rPr>
          <w:rFonts w:ascii="Calibri" w:hAnsi="Calibri" w:cs="Calibri"/>
          <w:b/>
          <w:bCs/>
          <w:color w:val="000000"/>
        </w:rPr>
        <w:t>)</w:t>
      </w:r>
      <w:r w:rsidR="001A21F4">
        <w:rPr>
          <w:rFonts w:ascii="Calibri" w:hAnsi="Calibri" w:cs="Calibri"/>
          <w:b/>
          <w:bCs/>
          <w:color w:val="000000"/>
        </w:rPr>
        <w:t xml:space="preserve">Μέλη </w:t>
      </w:r>
      <w:r w:rsidR="00DA5D2F" w:rsidRPr="00EF2ADE">
        <w:rPr>
          <w:rFonts w:ascii="Calibri" w:hAnsi="Calibri" w:cs="Calibri"/>
          <w:b/>
          <w:bCs/>
          <w:color w:val="000000"/>
        </w:rPr>
        <w:t>Δημοτι</w:t>
      </w:r>
      <w:r w:rsidR="00DA5D2F">
        <w:rPr>
          <w:rFonts w:ascii="Calibri" w:hAnsi="Calibri" w:cs="Calibri"/>
          <w:b/>
          <w:bCs/>
          <w:color w:val="000000"/>
        </w:rPr>
        <w:t>κού Συμβουλίου</w:t>
      </w:r>
    </w:p>
    <w:p w14:paraId="7B8FA796" w14:textId="00232930" w:rsidR="00A3725D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</w:t>
      </w:r>
      <w:r w:rsidR="00DA5D2F">
        <w:rPr>
          <w:rFonts w:ascii="Calibri" w:hAnsi="Calibri" w:cs="Calibri"/>
          <w:b/>
          <w:bCs/>
          <w:color w:val="000000"/>
        </w:rPr>
        <w:t>) Πρόεδροι Κοινοτήτων</w:t>
      </w:r>
    </w:p>
    <w:p w14:paraId="511D156F" w14:textId="77777777" w:rsidR="00A3725D" w:rsidRPr="00EF2ADE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1D1B033" w14:textId="4A0A7750" w:rsidR="00A3725D" w:rsidRPr="00DA5D2F" w:rsidRDefault="00A3725D" w:rsidP="00DA5D2F">
      <w:pPr>
        <w:spacing w:after="160" w:line="259" w:lineRule="auto"/>
        <w:rPr>
          <w:rFonts w:ascii="Verdana" w:hAnsi="Verdana"/>
        </w:rPr>
      </w:pPr>
    </w:p>
    <w:p w14:paraId="546159FC" w14:textId="5DD718B3" w:rsidR="00A3725D" w:rsidRPr="00DA5D2F" w:rsidRDefault="00A3725D" w:rsidP="00DA5D2F">
      <w:pPr>
        <w:spacing w:after="160" w:line="259" w:lineRule="auto"/>
        <w:rPr>
          <w:rFonts w:ascii="Verdana" w:hAnsi="Verdana"/>
        </w:rPr>
      </w:pPr>
    </w:p>
    <w:p w14:paraId="2BC4DFDC" w14:textId="01EC443B" w:rsidR="00A3725D" w:rsidRDefault="00A3725D" w:rsidP="006E76E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05FBE918" w:rsidR="00A3725D" w:rsidRDefault="00FC4EA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ΡΟΣΚΛΗΣΗ</w:t>
      </w:r>
    </w:p>
    <w:p w14:paraId="6CC517BE" w14:textId="77E3DFDB" w:rsidR="00F31B87" w:rsidRDefault="00F31B87" w:rsidP="00EF2AD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63513BB" w14:textId="4EC6E2AF" w:rsidR="00EF2ADE" w:rsidRPr="00F31B87" w:rsidRDefault="00FC4EAE" w:rsidP="00EF2AD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Cs/>
        </w:rPr>
        <w:t xml:space="preserve">Σας προσκαλούμε  στην </w:t>
      </w:r>
      <w:r w:rsidR="001E01BB">
        <w:rPr>
          <w:rFonts w:cstheme="minorHAnsi"/>
          <w:b/>
          <w:bCs/>
        </w:rPr>
        <w:t>΄΄</w:t>
      </w:r>
      <w:r w:rsidR="005406FC">
        <w:rPr>
          <w:rFonts w:cstheme="minorHAnsi"/>
          <w:b/>
          <w:bCs/>
        </w:rPr>
        <w:t>4</w:t>
      </w:r>
      <w:r w:rsidRPr="000A7835">
        <w:rPr>
          <w:rFonts w:cstheme="minorHAnsi"/>
          <w:b/>
          <w:bCs/>
          <w:vertAlign w:val="superscript"/>
        </w:rPr>
        <w:t>η</w:t>
      </w:r>
      <w:r w:rsidRPr="000A7835">
        <w:rPr>
          <w:rFonts w:cstheme="minorHAnsi"/>
          <w:b/>
          <w:bCs/>
        </w:rPr>
        <w:t xml:space="preserve"> Ειδική Συνεδρίαση λογοδοσίας Δημοτικής Αρχής΄΄</w:t>
      </w:r>
      <w:r>
        <w:rPr>
          <w:rFonts w:cstheme="minorHAnsi"/>
          <w:bCs/>
        </w:rPr>
        <w:t xml:space="preserve"> τ</w:t>
      </w:r>
      <w:r w:rsidR="00EF2ADE">
        <w:rPr>
          <w:rFonts w:cstheme="minorHAnsi"/>
          <w:bCs/>
        </w:rPr>
        <w:t xml:space="preserve">ην </w:t>
      </w:r>
      <w:r w:rsidR="005406FC">
        <w:rPr>
          <w:rFonts w:cstheme="minorHAnsi"/>
          <w:b/>
          <w:bCs/>
        </w:rPr>
        <w:t>Πέμπτη</w:t>
      </w:r>
      <w:r w:rsidR="001E01BB">
        <w:rPr>
          <w:rFonts w:cstheme="minorHAnsi"/>
          <w:b/>
          <w:bCs/>
        </w:rPr>
        <w:t xml:space="preserve"> </w:t>
      </w:r>
      <w:r w:rsidR="005406FC">
        <w:rPr>
          <w:rFonts w:cstheme="minorHAnsi"/>
          <w:b/>
          <w:bCs/>
        </w:rPr>
        <w:t>5</w:t>
      </w:r>
      <w:r w:rsidR="001E01BB">
        <w:rPr>
          <w:rFonts w:cstheme="minorHAnsi"/>
          <w:b/>
          <w:bCs/>
        </w:rPr>
        <w:t xml:space="preserve"> </w:t>
      </w:r>
      <w:r w:rsidR="005406FC">
        <w:rPr>
          <w:rFonts w:cstheme="minorHAnsi"/>
          <w:b/>
          <w:bCs/>
        </w:rPr>
        <w:t>Σεπτεμβρίου</w:t>
      </w:r>
      <w:r w:rsidR="00EF2ADE" w:rsidRPr="000A7835">
        <w:rPr>
          <w:rFonts w:cstheme="minorHAnsi"/>
          <w:b/>
          <w:bCs/>
        </w:rPr>
        <w:t xml:space="preserve"> 2024 </w:t>
      </w:r>
      <w:r w:rsidR="00EF2ADE">
        <w:rPr>
          <w:rFonts w:cstheme="minorHAnsi"/>
          <w:bCs/>
        </w:rPr>
        <w:t xml:space="preserve">και </w:t>
      </w:r>
      <w:r w:rsidR="001E01BB">
        <w:rPr>
          <w:rFonts w:cstheme="minorHAnsi"/>
          <w:b/>
          <w:bCs/>
        </w:rPr>
        <w:t>ώρα 19:3</w:t>
      </w:r>
      <w:r w:rsidR="00EF2ADE" w:rsidRPr="000A7835">
        <w:rPr>
          <w:rFonts w:cstheme="minorHAnsi"/>
          <w:b/>
          <w:bCs/>
        </w:rPr>
        <w:t>0,</w:t>
      </w:r>
      <w:r w:rsidR="00F31B87">
        <w:rPr>
          <w:rFonts w:cstheme="minorHAnsi"/>
          <w:b/>
          <w:bCs/>
        </w:rPr>
        <w:t xml:space="preserve"> </w:t>
      </w:r>
      <w:r w:rsidR="00EF2ADE" w:rsidRPr="000A7835">
        <w:rPr>
          <w:rFonts w:cstheme="minorHAnsi"/>
          <w:b/>
          <w:bCs/>
        </w:rPr>
        <w:t>στην αίθουσα Δημοτικ</w:t>
      </w:r>
      <w:r w:rsidR="00EF2ADE">
        <w:rPr>
          <w:rFonts w:cstheme="minorHAnsi"/>
          <w:b/>
          <w:bCs/>
        </w:rPr>
        <w:t xml:space="preserve">ού Συμβουλίου </w:t>
      </w:r>
      <w:r w:rsidR="00EF2ADE">
        <w:rPr>
          <w:rFonts w:cstheme="minorHAnsi"/>
          <w:bCs/>
        </w:rPr>
        <w:t xml:space="preserve"> σύμφωνα με το άρθρο 67</w:t>
      </w:r>
      <w:r w:rsidR="00EF2ADE" w:rsidRPr="00DA5D2F">
        <w:rPr>
          <w:rFonts w:cstheme="minorHAnsi"/>
          <w:bCs/>
          <w:vertAlign w:val="superscript"/>
        </w:rPr>
        <w:t>Α</w:t>
      </w:r>
      <w:r w:rsidR="00EF2ADE">
        <w:rPr>
          <w:rFonts w:cstheme="minorHAnsi"/>
          <w:bCs/>
        </w:rPr>
        <w:t>, παρ.1 &amp; 3, του νόμου 3852/2010,όπως προστέθηκαν και ισχύουν με το αρθ.7 του νόμου 5056/2023.</w:t>
      </w:r>
    </w:p>
    <w:p w14:paraId="64306D7E" w14:textId="073CD0A0" w:rsidR="00DA5D2F" w:rsidRPr="000A7835" w:rsidRDefault="00DA5D2F" w:rsidP="00DA5D2F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Σε εφαρμογή της παρ.2 του ανωτέρω άρθρου 67</w:t>
      </w:r>
      <w:r w:rsidRPr="00DA5D2F">
        <w:rPr>
          <w:rFonts w:cstheme="minorHAnsi"/>
          <w:bCs/>
          <w:vertAlign w:val="superscript"/>
        </w:rPr>
        <w:t>Α</w:t>
      </w:r>
      <w:r>
        <w:rPr>
          <w:rFonts w:cstheme="minorHAnsi"/>
          <w:bCs/>
        </w:rPr>
        <w:t xml:space="preserve"> </w:t>
      </w:r>
      <w:r w:rsidR="000A7835">
        <w:rPr>
          <w:rFonts w:cstheme="minorHAnsi"/>
          <w:bCs/>
        </w:rPr>
        <w:t>, σας καλούμε να καταθέσετε εγγράφως</w:t>
      </w:r>
      <w:r w:rsidR="00FC4EAE">
        <w:rPr>
          <w:rFonts w:cstheme="minorHAnsi"/>
          <w:bCs/>
        </w:rPr>
        <w:t xml:space="preserve"> ή με ηλεκτρονική αλληλογραφία</w:t>
      </w:r>
      <w:r w:rsidR="000A7835">
        <w:rPr>
          <w:rFonts w:cstheme="minorHAnsi"/>
          <w:bCs/>
        </w:rPr>
        <w:t xml:space="preserve"> μέχρι την </w:t>
      </w:r>
      <w:r w:rsidR="005406FC">
        <w:rPr>
          <w:rFonts w:cstheme="minorHAnsi"/>
          <w:b/>
          <w:bCs/>
        </w:rPr>
        <w:t>Δευτέρα</w:t>
      </w:r>
      <w:r w:rsidR="001E01BB">
        <w:rPr>
          <w:rFonts w:cstheme="minorHAnsi"/>
          <w:b/>
          <w:bCs/>
        </w:rPr>
        <w:t xml:space="preserve">  2 </w:t>
      </w:r>
      <w:r w:rsidR="005406FC">
        <w:rPr>
          <w:rFonts w:cstheme="minorHAnsi"/>
          <w:b/>
          <w:bCs/>
        </w:rPr>
        <w:t>Σεπτεμβρίου</w:t>
      </w:r>
      <w:r w:rsidR="000A7835" w:rsidRPr="000A7835">
        <w:rPr>
          <w:rFonts w:cstheme="minorHAnsi"/>
          <w:b/>
          <w:bCs/>
        </w:rPr>
        <w:t xml:space="preserve"> 2024 και ώρα 12:00</w:t>
      </w:r>
      <w:r w:rsidR="000A7835" w:rsidRPr="000A7835">
        <w:rPr>
          <w:rFonts w:cstheme="minorHAnsi"/>
          <w:bCs/>
        </w:rPr>
        <w:t xml:space="preserve"> </w:t>
      </w:r>
      <w:r w:rsidR="000A7835">
        <w:rPr>
          <w:rFonts w:cstheme="minorHAnsi"/>
          <w:bCs/>
        </w:rPr>
        <w:t>τα θέματα που επιθυμείτε να θέσετε και αφορούν το έργο τ</w:t>
      </w:r>
      <w:r w:rsidR="00BB267B">
        <w:rPr>
          <w:rFonts w:cstheme="minorHAnsi"/>
          <w:bCs/>
        </w:rPr>
        <w:t>ης</w:t>
      </w:r>
      <w:r w:rsidR="002A084F">
        <w:rPr>
          <w:rFonts w:cstheme="minorHAnsi"/>
          <w:bCs/>
        </w:rPr>
        <w:t xml:space="preserve"> Δημοτικής Αρχής κατά το τρίτο</w:t>
      </w:r>
      <w:r w:rsidR="006E76E4">
        <w:rPr>
          <w:rFonts w:cstheme="minorHAnsi"/>
          <w:bCs/>
        </w:rPr>
        <w:t xml:space="preserve"> δίμηνο 2024.</w:t>
      </w:r>
    </w:p>
    <w:p w14:paraId="25E85512" w14:textId="0FFC3060" w:rsidR="00A3725D" w:rsidRPr="000A7835" w:rsidRDefault="00A3725D" w:rsidP="000A7835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12"/>
      </w:tblGrid>
      <w:tr w:rsidR="000A7835" w14:paraId="017F75CE" w14:textId="77777777" w:rsidTr="000A7835">
        <w:trPr>
          <w:trHeight w:val="1055"/>
        </w:trPr>
        <w:tc>
          <w:tcPr>
            <w:tcW w:w="8222" w:type="dxa"/>
          </w:tcPr>
          <w:p w14:paraId="3582FE78" w14:textId="73AD7902" w:rsidR="000A7835" w:rsidRPr="000A7835" w:rsidRDefault="000A7835" w:rsidP="000A78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7835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ΕΔΡΟΣ του Δ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MO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ΙΚΟΥ ΣΥΜΒΟΥΛΙΟΥ</w:t>
            </w:r>
          </w:p>
          <w:p w14:paraId="7D691270" w14:textId="77777777" w:rsidR="000A7835" w:rsidRDefault="000A7835" w:rsidP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  <w:p w14:paraId="42F55284" w14:textId="77777777" w:rsidR="000A7835" w:rsidRDefault="000A7835" w:rsidP="000A7835">
            <w:pPr>
              <w:pStyle w:val="2"/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0A7835" w:rsidRDefault="000A7835" w:rsidP="000A7835">
            <w:pPr>
              <w:pStyle w:val="2"/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0A7835" w:rsidRDefault="000A7835" w:rsidP="000A7835">
            <w:pPr>
              <w:pStyle w:val="2"/>
              <w:tabs>
                <w:tab w:val="left" w:pos="2460"/>
              </w:tabs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1BB53CD3" w14:textId="134CEB6A" w:rsidR="000A7835" w:rsidRPr="000A7835" w:rsidRDefault="000A7835" w:rsidP="000A7835">
            <w:pPr>
              <w:pStyle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ΝΙΑΡΟΣ ΓΕΩΡΓΙΟΣ</w:t>
            </w:r>
          </w:p>
          <w:p w14:paraId="2BB10CB6" w14:textId="7ECB079A" w:rsidR="000A7835" w:rsidRPr="000A7835" w:rsidRDefault="000A7835" w:rsidP="000A7835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80000"/>
                <w:sz w:val="27"/>
                <w:szCs w:val="27"/>
                <w:u w:val="double"/>
                <w:lang w:eastAsia="en-US"/>
              </w:rPr>
            </w:pPr>
          </w:p>
          <w:p w14:paraId="424159A4" w14:textId="77777777" w:rsidR="000A7835" w:rsidRPr="000A7835" w:rsidRDefault="000A7835" w:rsidP="000A7835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ind w:firstLine="5245"/>
              <w:jc w:val="center"/>
              <w:rPr>
                <w:b/>
                <w:bCs/>
              </w:rPr>
            </w:pPr>
          </w:p>
          <w:tbl>
            <w:tblPr>
              <w:tblStyle w:val="a7"/>
              <w:tblW w:w="13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9"/>
              <w:gridCol w:w="4852"/>
            </w:tblGrid>
            <w:tr w:rsidR="000A7835" w:rsidRPr="000A7835" w14:paraId="7435C250" w14:textId="77777777" w:rsidTr="000A7835">
              <w:trPr>
                <w:trHeight w:val="6464"/>
              </w:trPr>
              <w:tc>
                <w:tcPr>
                  <w:tcW w:w="9109" w:type="dxa"/>
                </w:tcPr>
                <w:p w14:paraId="280EA2DC" w14:textId="77777777" w:rsidR="000A7835" w:rsidRPr="000A7835" w:rsidRDefault="000A7835" w:rsidP="000A7835">
                  <w:pPr>
                    <w:widowControl w:val="0"/>
                    <w:shd w:val="clear" w:color="auto" w:fill="D9E2F3" w:themeFill="accent5" w:themeFillTint="33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Calibri"/>
                      <w:b/>
                      <w:bCs/>
                      <w:color w:val="002060"/>
                      <w:shd w:val="clear" w:color="auto" w:fill="D9E2F3" w:themeFill="accent5" w:themeFillTint="33"/>
                    </w:rPr>
                  </w:pPr>
                  <w:r w:rsidRPr="000A7835">
                    <w:rPr>
                      <w:rFonts w:cs="Calibri"/>
                      <w:b/>
                      <w:bCs/>
                      <w:color w:val="002060"/>
                      <w:shd w:val="clear" w:color="auto" w:fill="D9E2F3" w:themeFill="accent5" w:themeFillTint="33"/>
                    </w:rPr>
                    <w:lastRenderedPageBreak/>
                    <w:t>ΠΙΝΑΚΑΣ ΑΠΟΔΕΚΤΩΝ</w:t>
                  </w:r>
                </w:p>
                <w:p w14:paraId="548A8C97" w14:textId="77777777" w:rsidR="000A7835" w:rsidRPr="000A7835" w:rsidRDefault="000A7835" w:rsidP="000A7835">
                  <w:pPr>
                    <w:widowControl w:val="0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</w:pP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  <w:lang w:val="en-US"/>
                    </w:rPr>
                    <w:t>O</w:t>
                  </w: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  <w:t xml:space="preserve"> Δήμαρχος Αλιάρτου</w:t>
                  </w:r>
                </w:p>
                <w:p w14:paraId="62405F4F" w14:textId="580C8F88" w:rsidR="000A7835" w:rsidRDefault="000A7835" w:rsidP="000A7835">
                  <w:pPr>
                    <w:spacing w:after="0" w:line="240" w:lineRule="auto"/>
                    <w:outlineLvl w:val="2"/>
                    <w:rPr>
                      <w:rFonts w:eastAsia="Times New Roman" w:cstheme="minorHAnsi"/>
                      <w:lang w:eastAsia="en-US"/>
                    </w:rPr>
                  </w:pPr>
                  <w:r w:rsidRPr="000A7835">
                    <w:rPr>
                      <w:rFonts w:eastAsia="Times New Roman" w:cstheme="minorHAnsi"/>
                      <w:lang w:eastAsia="en-US"/>
                    </w:rPr>
                    <w:t>ΑΡΑΠΙΤΣΑΣ Γεώργιος</w:t>
                  </w:r>
                </w:p>
                <w:p w14:paraId="74EB3775" w14:textId="5EC9F110" w:rsidR="00BB267B" w:rsidRDefault="00BB267B" w:rsidP="000A7835">
                  <w:pPr>
                    <w:spacing w:after="0" w:line="240" w:lineRule="auto"/>
                    <w:outlineLvl w:val="2"/>
                    <w:rPr>
                      <w:rFonts w:eastAsia="Times New Roman" w:cstheme="minorHAnsi"/>
                      <w:lang w:eastAsia="en-US"/>
                    </w:rPr>
                  </w:pPr>
                </w:p>
                <w:p w14:paraId="50444BB2" w14:textId="2721BC02" w:rsidR="00BB267B" w:rsidRPr="000A7835" w:rsidRDefault="00BB267B" w:rsidP="00BB267B">
                  <w:pPr>
                    <w:widowControl w:val="0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</w:pP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  <w:lang w:val="en-US"/>
                    </w:rPr>
                    <w:t>O</w:t>
                  </w:r>
                  <w:r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  <w:t xml:space="preserve"> Γενικός Γραμματέας</w:t>
                  </w:r>
                </w:p>
                <w:p w14:paraId="3FA4A03E" w14:textId="483B5317" w:rsidR="00BB267B" w:rsidRPr="00BB267B" w:rsidRDefault="00BB267B" w:rsidP="000A7835">
                  <w:pPr>
                    <w:spacing w:after="0" w:line="240" w:lineRule="auto"/>
                    <w:outlineLvl w:val="2"/>
                    <w:rPr>
                      <w:rFonts w:ascii="Calibri" w:eastAsia="Times New Roman" w:hAnsi="Calibri" w:cs="Calibri"/>
                      <w:color w:val="08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Times New Roman" w:cstheme="minorHAnsi"/>
                      <w:lang w:eastAsia="en-US"/>
                    </w:rPr>
                    <w:t>ΔΑΡΡΑΣ Σταμάτιος</w:t>
                  </w:r>
                </w:p>
                <w:p w14:paraId="5A954D76" w14:textId="77777777" w:rsidR="000A7835" w:rsidRPr="000A7835" w:rsidRDefault="000A7835" w:rsidP="000A7835">
                  <w:pPr>
                    <w:widowControl w:val="0"/>
                    <w:tabs>
                      <w:tab w:val="left" w:pos="381"/>
                    </w:tabs>
                    <w:autoSpaceDE w:val="0"/>
                    <w:autoSpaceDN w:val="0"/>
                    <w:adjustRightInd w:val="0"/>
                    <w:ind w:firstLine="5245"/>
                    <w:rPr>
                      <w:b/>
                      <w:bCs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2"/>
                    <w:gridCol w:w="4852"/>
                  </w:tblGrid>
                  <w:tr w:rsidR="000A7835" w:rsidRPr="000A7835" w14:paraId="5E4DE231" w14:textId="77777777" w:rsidTr="007C6782">
                    <w:trPr>
                      <w:trHeight w:val="6464"/>
                    </w:trPr>
                    <w:tc>
                      <w:tcPr>
                        <w:tcW w:w="4852" w:type="dxa"/>
                      </w:tcPr>
                      <w:p w14:paraId="2CC99A0F" w14:textId="77777777" w:rsidR="000A7835" w:rsidRPr="000A7835" w:rsidRDefault="000A7835" w:rsidP="000A7835">
                        <w:pPr>
                          <w:widowControl w:val="0"/>
                          <w:tabs>
                            <w:tab w:val="left" w:pos="276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</w:pPr>
                        <w:r w:rsidRPr="000A7835"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  <w:t>Δημοτικοί Σύμβουλοι</w:t>
                        </w:r>
                      </w:p>
                      <w:p w14:paraId="4D280465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714" w:hanging="357"/>
                          <w:contextualSpacing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ΒΑΣΙΛΕΙΟΥ Κων/νος</w:t>
                        </w:r>
                      </w:p>
                      <w:p w14:paraId="133D7375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ΔΡΙΤΣΑ Ανθούλα</w:t>
                        </w:r>
                      </w:p>
                      <w:p w14:paraId="3782FE09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ΖΑΓΚΑΣ Πέτρος</w:t>
                        </w:r>
                      </w:p>
                      <w:p w14:paraId="37587164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714" w:hanging="357"/>
                          <w:contextualSpacing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</w:rPr>
                          <w:t>ΚΑΡΑΝΑΣΟΣ Αλέξανδρος</w:t>
                        </w:r>
                      </w:p>
                      <w:p w14:paraId="5702E62A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ΚΟΒΟΥ Αικατερίνη</w:t>
                        </w:r>
                      </w:p>
                      <w:p w14:paraId="2544B51F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ΚΟΥΡΟΥΝΗΣ Μάριος</w:t>
                        </w:r>
                      </w:p>
                      <w:p w14:paraId="57E53443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ΛΙΑΚΟΥ Μαρία</w:t>
                        </w:r>
                      </w:p>
                      <w:p w14:paraId="0F12CB8E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ΠΟΛΜΠΑΣΗΣ Βασίλειος</w:t>
                        </w:r>
                      </w:p>
                      <w:p w14:paraId="5F17B890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ΠΟΥΖΙΚΑΣ Κων/νος</w:t>
                        </w:r>
                      </w:p>
                      <w:p w14:paraId="2C104C13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ΠΑΠΑΘΑΝΑΣΙΟΥ Αθανάσιος</w:t>
                        </w:r>
                      </w:p>
                      <w:p w14:paraId="08432DA0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ΤΡΥΠΟΓΕΩΡΓΟΣ Γεώργιος</w:t>
                        </w:r>
                      </w:p>
                      <w:p w14:paraId="143A19DC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</w:rPr>
                          <w:t>ΓΙΑΝΝΑΚΟΠΟΥΛΟΣ Γεώργιος</w:t>
                        </w:r>
                      </w:p>
                      <w:p w14:paraId="13FED262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ΓΙΑΝΝΑΚΟΠΟΥΛΟΣ  Χρήστος</w:t>
                        </w:r>
                      </w:p>
                      <w:p w14:paraId="31D9BBB1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ΚΟΥΤΡΟΜΑΝΟΥ Δήμητρα</w:t>
                        </w:r>
                      </w:p>
                      <w:p w14:paraId="090230B9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ΕΛΙΣΣΑΡΗ Γεωργία</w:t>
                        </w:r>
                      </w:p>
                      <w:p w14:paraId="3413DE42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ΡΑΧΟΥΤΗΣ Ιωάννης</w:t>
                        </w:r>
                      </w:p>
                      <w:p w14:paraId="79425487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ΣΤΑΘΗΣ ΄Αγγελος</w:t>
                        </w:r>
                      </w:p>
                      <w:p w14:paraId="00B1B4FC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ΠΟΥΤΣΙΚΟΣ Γεώργιος</w:t>
                        </w:r>
                      </w:p>
                    </w:tc>
                    <w:tc>
                      <w:tcPr>
                        <w:tcW w:w="4852" w:type="dxa"/>
                      </w:tcPr>
                      <w:p w14:paraId="3C78D76D" w14:textId="77777777" w:rsidR="000A7835" w:rsidRPr="000A7835" w:rsidRDefault="000A7835" w:rsidP="000A7835">
                        <w:pPr>
                          <w:suppressAutoHyphens/>
                          <w:spacing w:line="360" w:lineRule="auto"/>
                          <w:ind w:right="63"/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</w:pPr>
                        <w:r w:rsidRPr="000A7835"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  <w:t>Πρόεδροι Κοινοτήτων</w:t>
                        </w:r>
                      </w:p>
                      <w:p w14:paraId="02ED4D10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1. ΒΑΡΘΑΛΑΜΗΣ Αναστάσιος</w:t>
                        </w:r>
                      </w:p>
                      <w:p w14:paraId="64B2234C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2. ΓΕΡΟΓΙΑΝΝΗ Ουρανία</w:t>
                        </w:r>
                      </w:p>
                      <w:p w14:paraId="2100F534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3. ΚΑΤΣΟΥΛΑΣ Παναγιώτης</w:t>
                        </w:r>
                      </w:p>
                      <w:p w14:paraId="3CCB8729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4. ΚΡΕΜΜΥΔΑΣ Αριστείδης</w:t>
                        </w:r>
                      </w:p>
                      <w:p w14:paraId="670CFD5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5. ΚΥΡΙΑΚΑΤΗΣ Αναστάσιος</w:t>
                        </w:r>
                      </w:p>
                      <w:p w14:paraId="7860F84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6. ΜΑΡΚΟΥ Μαρία</w:t>
                        </w:r>
                      </w:p>
                      <w:p w14:paraId="3B22BD86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7. ΜΠΕΤΧΑΒΑΣ Ιωάννης</w:t>
                        </w:r>
                      </w:p>
                      <w:p w14:paraId="3ECD9AD1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8. ΠΑΛΜΕΣ Βασίλειος</w:t>
                        </w:r>
                      </w:p>
                      <w:p w14:paraId="70B9154C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9. ΧΟΛΙΑΣΜΕΝΟΣ Νικόλαος</w:t>
                        </w:r>
                      </w:p>
                      <w:p w14:paraId="0772E87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ascii="Cambria" w:hAnsi="Cambria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10. ΧΟΛΙΑΣΜΕΝΟΥ Κωνσταντίνα</w:t>
                        </w:r>
                      </w:p>
                    </w:tc>
                  </w:tr>
                </w:tbl>
                <w:p w14:paraId="5453EE76" w14:textId="191C73BA" w:rsidR="000A7835" w:rsidRPr="000A7835" w:rsidRDefault="000A7835" w:rsidP="000A7835">
                  <w:pPr>
                    <w:spacing w:after="160" w:line="259" w:lineRule="auto"/>
                    <w:contextualSpacing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52" w:type="dxa"/>
                </w:tcPr>
                <w:p w14:paraId="26B47694" w14:textId="2234C152" w:rsidR="000A7835" w:rsidRPr="000A7835" w:rsidRDefault="000A7835" w:rsidP="000A7835">
                  <w:pPr>
                    <w:spacing w:after="40" w:line="240" w:lineRule="auto"/>
                    <w:rPr>
                      <w:rFonts w:ascii="Cambria" w:hAnsi="Cambria"/>
                    </w:rPr>
                  </w:pPr>
                </w:p>
              </w:tc>
            </w:tr>
          </w:tbl>
          <w:p w14:paraId="25F55D2E" w14:textId="77777777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7"/>
              <w:tblW w:w="8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2392"/>
              <w:gridCol w:w="2254"/>
            </w:tblGrid>
            <w:tr w:rsidR="000A7835" w:rsidRPr="000A7835" w14:paraId="6335563C" w14:textId="77777777" w:rsidTr="007C6782">
              <w:trPr>
                <w:trHeight w:val="1055"/>
              </w:trPr>
              <w:tc>
                <w:tcPr>
                  <w:tcW w:w="3370" w:type="dxa"/>
                </w:tcPr>
                <w:p w14:paraId="24AA8ED7" w14:textId="77777777" w:rsidR="000A7835" w:rsidRPr="000A7835" w:rsidRDefault="000A7835" w:rsidP="000A7835">
                  <w:pPr>
                    <w:widowControl w:val="0"/>
                    <w:tabs>
                      <w:tab w:val="left" w:pos="1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92" w:type="dxa"/>
                </w:tcPr>
                <w:p w14:paraId="3E369F7A" w14:textId="77777777" w:rsidR="000A7835" w:rsidRPr="000A7835" w:rsidRDefault="000A7835" w:rsidP="000A78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54" w:type="dxa"/>
                </w:tcPr>
                <w:p w14:paraId="5090EF33" w14:textId="77777777" w:rsidR="000A7835" w:rsidRPr="000A7835" w:rsidRDefault="000A7835" w:rsidP="000A7835">
                  <w:pPr>
                    <w:widowControl w:val="0"/>
                    <w:tabs>
                      <w:tab w:val="left" w:pos="599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i/>
                    </w:rPr>
                  </w:pPr>
                </w:p>
              </w:tc>
            </w:tr>
          </w:tbl>
          <w:p w14:paraId="1E2B5246" w14:textId="15119B2B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A8780" w14:textId="306F7CEB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816C4" w14:textId="3AF24321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60EF8" w14:textId="0BAEB765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E50DE" w14:textId="77777777" w:rsidR="000A7835" w:rsidRPr="009D3758" w:rsidRDefault="000A7835" w:rsidP="000A7835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0A7835" w:rsidRDefault="000A7835" w:rsidP="000A7835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0A7835" w:rsidRDefault="000A7835" w:rsidP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0A7835" w:rsidRDefault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3E2F8F" w:rsidRDefault="001A21F4">
      <w:pPr>
        <w:pStyle w:val="20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3E2F8F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CBB69" w14:textId="77777777" w:rsidR="002678BC" w:rsidRDefault="002678BC">
      <w:pPr>
        <w:spacing w:line="240" w:lineRule="auto"/>
      </w:pPr>
      <w:r>
        <w:separator/>
      </w:r>
    </w:p>
  </w:endnote>
  <w:endnote w:type="continuationSeparator" w:id="0">
    <w:p w14:paraId="466B81EB" w14:textId="77777777" w:rsidR="002678BC" w:rsidRDefault="0026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D70A9" w14:textId="636B5583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76E4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33A00" w14:textId="77777777" w:rsidR="002678BC" w:rsidRDefault="002678BC">
      <w:pPr>
        <w:spacing w:after="0"/>
      </w:pPr>
      <w:r>
        <w:separator/>
      </w:r>
    </w:p>
  </w:footnote>
  <w:footnote w:type="continuationSeparator" w:id="0">
    <w:p w14:paraId="7F047530" w14:textId="77777777" w:rsidR="002678BC" w:rsidRDefault="002678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68DDA8"/>
    <w:multiLevelType w:val="multilevel"/>
    <w:tmpl w:val="18106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795C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76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BE24E3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562545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4BF896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num w:numId="1" w16cid:durableId="2088065586">
    <w:abstractNumId w:val="6"/>
  </w:num>
  <w:num w:numId="2" w16cid:durableId="1652098225">
    <w:abstractNumId w:val="0"/>
  </w:num>
  <w:num w:numId="3" w16cid:durableId="519778751">
    <w:abstractNumId w:val="4"/>
  </w:num>
  <w:num w:numId="4" w16cid:durableId="318533698">
    <w:abstractNumId w:val="2"/>
  </w:num>
  <w:num w:numId="5" w16cid:durableId="1446314411">
    <w:abstractNumId w:val="3"/>
  </w:num>
  <w:num w:numId="6" w16cid:durableId="1731927815">
    <w:abstractNumId w:val="5"/>
  </w:num>
  <w:num w:numId="7" w16cid:durableId="171003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176EA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93D75"/>
    <w:rsid w:val="000A7835"/>
    <w:rsid w:val="000C1E91"/>
    <w:rsid w:val="000C52FB"/>
    <w:rsid w:val="000C7738"/>
    <w:rsid w:val="000E3200"/>
    <w:rsid w:val="000E3B79"/>
    <w:rsid w:val="000E5D7E"/>
    <w:rsid w:val="000F51C3"/>
    <w:rsid w:val="000F5C50"/>
    <w:rsid w:val="0011114D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01BB"/>
    <w:rsid w:val="001E3415"/>
    <w:rsid w:val="001F7969"/>
    <w:rsid w:val="002178AC"/>
    <w:rsid w:val="00243049"/>
    <w:rsid w:val="00243E88"/>
    <w:rsid w:val="002678BC"/>
    <w:rsid w:val="00290686"/>
    <w:rsid w:val="00294E1E"/>
    <w:rsid w:val="00297D18"/>
    <w:rsid w:val="00297DCD"/>
    <w:rsid w:val="002A084F"/>
    <w:rsid w:val="002B2E7C"/>
    <w:rsid w:val="002D771E"/>
    <w:rsid w:val="002E79E5"/>
    <w:rsid w:val="00321EB0"/>
    <w:rsid w:val="00322207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6E9A"/>
    <w:rsid w:val="003C06BB"/>
    <w:rsid w:val="003C7FC6"/>
    <w:rsid w:val="003E2F8F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47DA9"/>
    <w:rsid w:val="0045364F"/>
    <w:rsid w:val="004539E0"/>
    <w:rsid w:val="00455B4E"/>
    <w:rsid w:val="00474073"/>
    <w:rsid w:val="004970A3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406FC"/>
    <w:rsid w:val="00557779"/>
    <w:rsid w:val="00561F68"/>
    <w:rsid w:val="00590366"/>
    <w:rsid w:val="005A2A94"/>
    <w:rsid w:val="005B3C16"/>
    <w:rsid w:val="005C0CE6"/>
    <w:rsid w:val="005D7FFC"/>
    <w:rsid w:val="00600519"/>
    <w:rsid w:val="00605C32"/>
    <w:rsid w:val="00606950"/>
    <w:rsid w:val="00622DAA"/>
    <w:rsid w:val="00624AE3"/>
    <w:rsid w:val="006266F1"/>
    <w:rsid w:val="00637160"/>
    <w:rsid w:val="006543FD"/>
    <w:rsid w:val="00661758"/>
    <w:rsid w:val="006719F2"/>
    <w:rsid w:val="006867EC"/>
    <w:rsid w:val="006B4EDA"/>
    <w:rsid w:val="006C68EE"/>
    <w:rsid w:val="006D135A"/>
    <w:rsid w:val="006E053A"/>
    <w:rsid w:val="006E6865"/>
    <w:rsid w:val="006E76E4"/>
    <w:rsid w:val="006F287F"/>
    <w:rsid w:val="006F76CF"/>
    <w:rsid w:val="006F7FC6"/>
    <w:rsid w:val="00710E8E"/>
    <w:rsid w:val="007360E7"/>
    <w:rsid w:val="007427EE"/>
    <w:rsid w:val="0074543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D535C"/>
    <w:rsid w:val="007E2126"/>
    <w:rsid w:val="007E4C4C"/>
    <w:rsid w:val="007F20ED"/>
    <w:rsid w:val="007F341D"/>
    <w:rsid w:val="0080167D"/>
    <w:rsid w:val="0080286D"/>
    <w:rsid w:val="008061AD"/>
    <w:rsid w:val="00843082"/>
    <w:rsid w:val="008A3AFE"/>
    <w:rsid w:val="008F4BC9"/>
    <w:rsid w:val="00904367"/>
    <w:rsid w:val="00904541"/>
    <w:rsid w:val="009241C0"/>
    <w:rsid w:val="00926DBC"/>
    <w:rsid w:val="0092705A"/>
    <w:rsid w:val="009338B3"/>
    <w:rsid w:val="009450F4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A25CD"/>
    <w:rsid w:val="00AA4449"/>
    <w:rsid w:val="00AB4F19"/>
    <w:rsid w:val="00AB6B3E"/>
    <w:rsid w:val="00AB6C70"/>
    <w:rsid w:val="00AB758F"/>
    <w:rsid w:val="00AC0B86"/>
    <w:rsid w:val="00AF049D"/>
    <w:rsid w:val="00AF4BD1"/>
    <w:rsid w:val="00AF6D39"/>
    <w:rsid w:val="00B0728A"/>
    <w:rsid w:val="00B16CE1"/>
    <w:rsid w:val="00B21159"/>
    <w:rsid w:val="00B237CC"/>
    <w:rsid w:val="00B23838"/>
    <w:rsid w:val="00B70CF6"/>
    <w:rsid w:val="00B77EDB"/>
    <w:rsid w:val="00B86C0F"/>
    <w:rsid w:val="00BA59ED"/>
    <w:rsid w:val="00BB26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A07B4"/>
    <w:rsid w:val="00DA5D2F"/>
    <w:rsid w:val="00DC180D"/>
    <w:rsid w:val="00DD0112"/>
    <w:rsid w:val="00DD4408"/>
    <w:rsid w:val="00DD6A8C"/>
    <w:rsid w:val="00DD7225"/>
    <w:rsid w:val="00DE1FF6"/>
    <w:rsid w:val="00DE7483"/>
    <w:rsid w:val="00E15C26"/>
    <w:rsid w:val="00E21C97"/>
    <w:rsid w:val="00E37F2B"/>
    <w:rsid w:val="00E40E78"/>
    <w:rsid w:val="00E65AA5"/>
    <w:rsid w:val="00E67CF7"/>
    <w:rsid w:val="00E73137"/>
    <w:rsid w:val="00E90447"/>
    <w:rsid w:val="00E95CBD"/>
    <w:rsid w:val="00E96BD5"/>
    <w:rsid w:val="00EA48C1"/>
    <w:rsid w:val="00EA68EE"/>
    <w:rsid w:val="00EB382E"/>
    <w:rsid w:val="00EB3D78"/>
    <w:rsid w:val="00EB4831"/>
    <w:rsid w:val="00ED1DA2"/>
    <w:rsid w:val="00ED4084"/>
    <w:rsid w:val="00EE7BC1"/>
    <w:rsid w:val="00EF2ADE"/>
    <w:rsid w:val="00EF47C4"/>
    <w:rsid w:val="00F01895"/>
    <w:rsid w:val="00F0411E"/>
    <w:rsid w:val="00F22765"/>
    <w:rsid w:val="00F25159"/>
    <w:rsid w:val="00F31B87"/>
    <w:rsid w:val="00F47D38"/>
    <w:rsid w:val="00F61768"/>
    <w:rsid w:val="00F67515"/>
    <w:rsid w:val="00FA05BF"/>
    <w:rsid w:val="00FB2E2A"/>
    <w:rsid w:val="00FC4EAE"/>
    <w:rsid w:val="00FD0272"/>
    <w:rsid w:val="00FD5BFC"/>
    <w:rsid w:val="00FD71C0"/>
    <w:rsid w:val="00FE181E"/>
    <w:rsid w:val="00FE6076"/>
    <w:rsid w:val="00FE754F"/>
    <w:rsid w:val="00FF1AC8"/>
    <w:rsid w:val="00FF2E7E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CB636C3F-25B8-4B03-9971-A333162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Σώμα κείμενου 2 Char"/>
    <w:basedOn w:val="a0"/>
    <w:link w:val="2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0">
    <w:name w:val="Βασικό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0A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A7835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A1A12E-36D3-47E8-A385-90B9E3B80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ngelos Papadopoulos</cp:lastModifiedBy>
  <cp:revision>3</cp:revision>
  <cp:lastPrinted>2024-06-14T10:55:00Z</cp:lastPrinted>
  <dcterms:created xsi:type="dcterms:W3CDTF">2024-06-14T11:02:00Z</dcterms:created>
  <dcterms:modified xsi:type="dcterms:W3CDTF">2024-08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